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3  吏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3  吏科 评论地址：https://www.jiaokey.com/book/detail/1388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